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4178" w:rsidTr="00B407EC">
        <w:trPr>
          <w:trHeight w:val="10483"/>
        </w:trPr>
        <w:tc>
          <w:tcPr>
            <w:tcW w:w="10632" w:type="dxa"/>
          </w:tcPr>
          <w:p w:rsidR="0087047E" w:rsidRDefault="00106E5F" w:rsidP="00E6075C">
            <w:pPr>
              <w:pStyle w:val="Balk1"/>
              <w:outlineLvl w:val="0"/>
            </w:pPr>
            <w:bookmarkStart w:id="0" w:name="_GoBack"/>
            <w:bookmarkEnd w:id="0"/>
            <w:r w:rsidRPr="00E25796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 xml:space="preserve"> </w:t>
            </w:r>
          </w:p>
          <w:p w:rsidR="00EB1091" w:rsidRDefault="00EB1091" w:rsidP="00786F57">
            <w:pPr>
              <w:tabs>
                <w:tab w:val="left" w:pos="1627"/>
              </w:tabs>
            </w:pPr>
          </w:p>
          <w:p w:rsidR="00EB1091" w:rsidRPr="00EB1091" w:rsidRDefault="009405CB" w:rsidP="00EB1091">
            <w:r>
              <w:rPr>
                <w:rFonts w:ascii="Times New Roman" w:hAnsi="Times New Roman"/>
                <w:bCs/>
                <w:noProof/>
                <w:spacing w:val="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73660</wp:posOffset>
                      </wp:positionV>
                      <wp:extent cx="3495675" cy="5095875"/>
                      <wp:effectExtent l="0" t="0" r="28575" b="28575"/>
                      <wp:wrapNone/>
                      <wp:docPr id="62" name="Gr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5675" cy="5095875"/>
                                <a:chOff x="0" y="0"/>
                                <a:chExt cx="2054852" cy="4649638"/>
                              </a:xfrm>
                            </wpg:grpSpPr>
                            <wps:wsp>
                              <wps:cNvPr id="46" name="Düz Ok Bağlayıcısı 46"/>
                              <wps:cNvCnPr/>
                              <wps:spPr>
                                <a:xfrm>
                                  <a:off x="957532" y="655608"/>
                                  <a:ext cx="0" cy="2895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" name="Grup 60"/>
                              <wpg:cNvGrpSpPr/>
                              <wpg:grpSpPr>
                                <a:xfrm>
                                  <a:off x="0" y="0"/>
                                  <a:ext cx="2054852" cy="4649638"/>
                                  <a:chOff x="0" y="0"/>
                                  <a:chExt cx="2054852" cy="4649638"/>
                                </a:xfrm>
                              </wpg:grpSpPr>
                              <wps:wsp>
                                <wps:cNvPr id="35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2525" y="1121628"/>
                                    <a:ext cx="472327" cy="278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E77AA" w:rsidRPr="00AE4117" w:rsidRDefault="00AE77AA" w:rsidP="00AE77AA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Hayı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7710" y="1959227"/>
                                    <a:ext cx="492760" cy="278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F0D64" w:rsidRPr="00AE4117" w:rsidRDefault="005F0D64" w:rsidP="00EB1091">
                                      <w:pP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szCs w:val="18"/>
                                        </w:rPr>
                                        <w:t>Ev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9" name="Grup 59"/>
                                <wpg:cNvGrpSpPr/>
                                <wpg:grpSpPr>
                                  <a:xfrm>
                                    <a:off x="0" y="0"/>
                                    <a:ext cx="1946383" cy="4649638"/>
                                    <a:chOff x="0" y="0"/>
                                    <a:chExt cx="1946383" cy="4649638"/>
                                  </a:xfrm>
                                </wpg:grpSpPr>
                                <wps:wsp>
                                  <wps:cNvPr id="31" name="Düz Ok Bağlayıcısı 31"/>
                                  <wps:cNvCnPr/>
                                  <wps:spPr>
                                    <a:xfrm>
                                      <a:off x="974785" y="2976113"/>
                                      <a:ext cx="0" cy="2895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Akış Çizelgesi: Sonlandırıcı 20"/>
                                  <wps:cNvSpPr/>
                                  <wps:spPr>
                                    <a:xfrm>
                                      <a:off x="189781" y="4157932"/>
                                      <a:ext cx="1572895" cy="491706"/>
                                    </a:xfrm>
                                    <a:prstGeom prst="flowChartTermina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351AE" w:rsidRPr="00BF3B5A" w:rsidRDefault="002E7611" w:rsidP="00E351AE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EBYS Formu arşivlen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5" name="Grup 55"/>
                                  <wpg:cNvGrpSpPr/>
                                  <wpg:grpSpPr>
                                    <a:xfrm>
                                      <a:off x="51758" y="0"/>
                                      <a:ext cx="1849120" cy="2299512"/>
                                      <a:chOff x="0" y="0"/>
                                      <a:chExt cx="1849120" cy="2299512"/>
                                    </a:xfrm>
                                  </wpg:grpSpPr>
                                  <wps:wsp>
                                    <wps:cNvPr id="2" name="Akış Çizelgesi: Hazırlık 2"/>
                                    <wps:cNvSpPr/>
                                    <wps:spPr>
                                      <a:xfrm>
                                        <a:off x="0" y="0"/>
                                        <a:ext cx="1849120" cy="662940"/>
                                      </a:xfrm>
                                      <a:prstGeom prst="flowChartPreparati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F0D64" w:rsidRPr="00BF3B5A" w:rsidRDefault="002B7E55" w:rsidP="007D6CD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szCs w:val="18"/>
                                            </w:rPr>
                                            <w:t>Ta</w:t>
                                          </w:r>
                                          <w:r w:rsidR="005F0D6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szCs w:val="18"/>
                                            </w:rPr>
                                            <w:t>le</w:t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szCs w:val="18"/>
                                            </w:rPr>
                                            <w:t xml:space="preserve">p </w:t>
                                          </w:r>
                                          <w:r w:rsidR="005F0D6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szCs w:val="18"/>
                                            </w:rPr>
                                            <w:t>EBYS üzerinden gelir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Akış Çizelgesi: Karar 4"/>
                                    <wps:cNvSpPr/>
                                    <wps:spPr>
                                      <a:xfrm>
                                        <a:off x="215660" y="957532"/>
                                        <a:ext cx="1389413" cy="1033153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5F0D64" w:rsidRPr="00CF2339" w:rsidRDefault="00BC14EE" w:rsidP="00CF233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Resmi yazı talebe ekli mi?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Düz Ok Bağlayıcısı 8"/>
                                    <wps:cNvCnPr/>
                                    <wps:spPr>
                                      <a:xfrm>
                                        <a:off x="905773" y="2009952"/>
                                        <a:ext cx="0" cy="2895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3" name="Akış Çizelgesi: İşlem 43"/>
                                  <wps:cNvSpPr/>
                                  <wps:spPr>
                                    <a:xfrm>
                                      <a:off x="0" y="2346385"/>
                                      <a:ext cx="1929130" cy="664234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14EE" w:rsidRPr="00BF3B5A" w:rsidRDefault="009405CB" w:rsidP="00BC14EE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eb sayfası hazırlanır ve sorumlusuna WYS formu elden ve imzalı olarak geri teslim edilmek üzere gönderili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Akış Çizelgesi: İşlem 56"/>
                                  <wps:cNvSpPr/>
                                  <wps:spPr>
                                    <a:xfrm>
                                      <a:off x="17253" y="3312544"/>
                                      <a:ext cx="1929130" cy="526211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05CB" w:rsidRPr="00BF3B5A" w:rsidRDefault="009405CB" w:rsidP="009405CB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Web yönetimi için sorumlusuna bilgi verilir ve site erişim bilgileri paylaşılı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Düz Ok Bağlayıcısı 58"/>
                                  <wps:cNvCnPr/>
                                  <wps:spPr>
                                    <a:xfrm>
                                      <a:off x="974785" y="3830129"/>
                                      <a:ext cx="0" cy="2895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62" o:spid="_x0000_s1026" style="position:absolute;margin-left:126.4pt;margin-top:5.8pt;width:275.25pt;height:401.25pt;z-index:251810816;mso-width-relative:margin;mso-height-relative:margin" coordsize="20548,4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46" o:spid="_x0000_s1027" type="#_x0000_t32" style="position:absolute;left:9575;top:6556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    <v:stroke endarrow="block" joinstyle="miter"/>
                      </v:shape>
                      <v:group id="Grup 60" o:spid="_x0000_s1028" style="position:absolute;width:20548;height:46496" coordsize="20548,4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2" o:spid="_x0000_s1029" type="#_x0000_t202" style="position:absolute;left:15825;top:11216;width:472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" strokecolor="white [3212]">
                          <v:textbox>
                            <w:txbxContent>
                              <w:p w:rsidR="00AE77AA" w:rsidRPr="00AE4117" w:rsidRDefault="00AE77AA" w:rsidP="00AE77AA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Hayır</w:t>
                                </w:r>
                              </w:p>
                            </w:txbxContent>
                          </v:textbox>
                        </v:shape>
                        <v:shape id="Metin Kutusu 2" o:spid="_x0000_s1030" type="#_x0000_t202" style="position:absolute;left:2577;top:19592;width:492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" strokecolor="white [3212]">
                          <v:textbox>
                            <w:txbxContent>
                              <w:p w:rsidR="005F0D64" w:rsidRPr="00AE4117" w:rsidRDefault="005F0D64" w:rsidP="00EB1091">
                                <w:pP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Evet</w:t>
                                </w:r>
                              </w:p>
                            </w:txbxContent>
                          </v:textbox>
                        </v:shape>
                        <v:group id="Grup 59" o:spid="_x0000_s1031" style="position:absolute;width:19463;height:46496" coordsize="19463,4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 id="Düz Ok Bağlayıcısı 31" o:spid="_x0000_s1032" type="#_x0000_t32" style="position:absolute;left:9747;top:29761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Akış Çizelgesi: Sonlandırıcı 20" o:spid="_x0000_s1033" type="#_x0000_t116" style="position:absolute;left:1897;top:41579;width:15729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" fillcolor="white [3201]" strokecolor="black [3213]" strokeweight="1pt">
                            <v:textbox>
                              <w:txbxContent>
                                <w:p w:rsidR="00E351AE" w:rsidRPr="00BF3B5A" w:rsidRDefault="002E7611" w:rsidP="00E351A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BYS Formu arşivlenir</w:t>
                                  </w:r>
                                </w:p>
                              </w:txbxContent>
                            </v:textbox>
                          </v:shape>
                          <v:group id="Grup 55" o:spid="_x0000_s1034" style="position:absolute;left:517;width:18491;height:22995" coordsize="18491,2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shapetype id="_x0000_t117" coordsize="21600,21600" o:spt="117" path="m4353,l17214,r4386,10800l17214,21600r-12861,l,10800xe">
                              <v:stroke joinstyle="miter"/>
                              <v:path gradientshapeok="t" o:connecttype="rect" textboxrect="4353,0,17214,21600"/>
                            </v:shapetype>
                            <v:shape id="Akış Çizelgesi: Hazırlık 2" o:spid="_x0000_s1035" type="#_x0000_t117" style="position:absolute;width:18491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" fillcolor="white [3201]" strokecolor="black [3213]" strokeweight="1pt">
                              <v:textbox>
                                <w:txbxContent>
                                  <w:p w:rsidR="005F0D64" w:rsidRPr="00BF3B5A" w:rsidRDefault="002B7E55" w:rsidP="007D6CD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Ta</w:t>
                                    </w:r>
                                    <w:r w:rsidR="005F0D6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l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p </w:t>
                                    </w:r>
                                    <w:r w:rsidR="005F0D64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EBYS üzerinden gelir.</w:t>
                                    </w:r>
                                  </w:p>
                                </w:txbxContent>
                              </v:textbox>
                            </v:shape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kış Çizelgesi: Karar 4" o:spid="_x0000_s1036" type="#_x0000_t110" style="position:absolute;left:2156;top:9575;width:13894;height:10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" fillcolor="white [3212]" strokecolor="black [3213]" strokeweight="1pt">
                              <v:textbox>
                                <w:txbxContent>
                                  <w:p w:rsidR="005F0D64" w:rsidRPr="00CF2339" w:rsidRDefault="00BC14EE" w:rsidP="00CF233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mi yazı talebe ekli mi?</w:t>
                                    </w:r>
                                  </w:p>
                                </w:txbxContent>
                              </v:textbox>
                            </v:shape>
                            <v:shape id="Düz Ok Bağlayıcısı 8" o:spid="_x0000_s1037" type="#_x0000_t32" style="position:absolute;left:9057;top:20099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            <v:stroke endarrow="block" joinstyle="miter"/>
                            </v:shape>
                          </v:group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kış Çizelgesi: İşlem 43" o:spid="_x0000_s1038" type="#_x0000_t109" style="position:absolute;top:23463;width:19291;height:6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" fillcolor="white [3201]" strokecolor="black [3213]" strokeweight="1pt">
                            <v:textbox>
                              <w:txbxContent>
                                <w:p w:rsidR="00BC14EE" w:rsidRPr="00BF3B5A" w:rsidRDefault="009405CB" w:rsidP="00BC14E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eb sayfası hazırlanır ve sorumlusuna WYS formu elden ve imzalı olarak geri teslim edilmek üzere gönderilir.</w:t>
                                  </w:r>
                                </w:p>
                              </w:txbxContent>
                            </v:textbox>
                          </v:shape>
                          <v:shape id="Akış Çizelgesi: İşlem 56" o:spid="_x0000_s1039" type="#_x0000_t109" style="position:absolute;left:172;top:33125;width:19291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" fillcolor="white [3201]" strokecolor="black [3213]" strokeweight="1pt">
                            <v:textbox>
                              <w:txbxContent>
                                <w:p w:rsidR="009405CB" w:rsidRPr="00BF3B5A" w:rsidRDefault="009405CB" w:rsidP="009405C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Web yönetimi için sorumlusuna bilgi verilir ve site erişim bilgileri paylaşılır.</w:t>
                                  </w:r>
                                </w:p>
                              </w:txbxContent>
                            </v:textbox>
                          </v:shape>
                          <v:shape id="Düz Ok Bağlayıcısı 58" o:spid="_x0000_s1040" type="#_x0000_t32" style="position:absolute;left:9747;top:38301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          <v:stroke endarrow="block" joinstyle="miter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Default="00EB1091" w:rsidP="00EB1091"/>
          <w:p w:rsidR="00EB1091" w:rsidRPr="00EB1091" w:rsidRDefault="00EB1091" w:rsidP="00EB1091"/>
          <w:p w:rsidR="00EB1091" w:rsidRPr="00EB1091" w:rsidRDefault="00AF2026" w:rsidP="00EB10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423850</wp:posOffset>
                      </wp:positionH>
                      <wp:positionV relativeFrom="paragraph">
                        <wp:posOffset>158114</wp:posOffset>
                      </wp:positionV>
                      <wp:extent cx="180061" cy="3190875"/>
                      <wp:effectExtent l="0" t="0" r="982345" b="85725"/>
                      <wp:wrapNone/>
                      <wp:docPr id="3" name="Bağlayıcı: Dirs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61" cy="3190875"/>
                              </a:xfrm>
                              <a:prstGeom prst="bentConnector3">
                                <a:avLst>
                                  <a:gd name="adj1" fmla="val 6317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2305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3" o:spid="_x0000_s1026" type="#_x0000_t34" style="position:absolute;margin-left:348.35pt;margin-top:12.45pt;width:14.2pt;height:25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" adj="136466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Pr="00EB1091" w:rsidRDefault="00EB1091" w:rsidP="00EB1091"/>
          <w:p w:rsidR="00EB1091" w:rsidRDefault="00EB1091" w:rsidP="00EB1091">
            <w:pPr>
              <w:tabs>
                <w:tab w:val="left" w:pos="4133"/>
              </w:tabs>
            </w:pPr>
            <w:r>
              <w:tab/>
            </w:r>
          </w:p>
          <w:p w:rsidR="00EB1091" w:rsidRDefault="00E351AE" w:rsidP="00E351AE">
            <w:pPr>
              <w:tabs>
                <w:tab w:val="left" w:pos="6517"/>
              </w:tabs>
            </w:pPr>
            <w:r>
              <w:tab/>
            </w:r>
          </w:p>
          <w:p w:rsidR="0087047E" w:rsidRPr="00EB1091" w:rsidRDefault="0087047E" w:rsidP="00EB1091">
            <w:pPr>
              <w:tabs>
                <w:tab w:val="left" w:pos="4292"/>
              </w:tabs>
            </w:pPr>
          </w:p>
        </w:tc>
      </w:tr>
    </w:tbl>
    <w:p w:rsidR="00E94178" w:rsidRDefault="00E94178"/>
    <w:sectPr w:rsidR="00E94178" w:rsidSect="00E6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64" w:rsidRDefault="005F0D64" w:rsidP="003F0A04">
      <w:pPr>
        <w:spacing w:after="0" w:line="240" w:lineRule="auto"/>
      </w:pPr>
      <w:r>
        <w:separator/>
      </w:r>
    </w:p>
  </w:endnote>
  <w:endnote w:type="continuationSeparator" w:id="0">
    <w:p w:rsidR="005F0D64" w:rsidRDefault="005F0D64" w:rsidP="003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0B" w:rsidRDefault="007721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2820"/>
      <w:gridCol w:w="2485"/>
      <w:gridCol w:w="2491"/>
    </w:tblGrid>
    <w:tr w:rsidR="005F0D64" w:rsidRPr="004B557C" w:rsidTr="0077210B">
      <w:trPr>
        <w:trHeight w:val="421"/>
      </w:trPr>
      <w:tc>
        <w:tcPr>
          <w:tcW w:w="2836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764D5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2820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764D5">
            <w:rPr>
              <w:rFonts w:ascii="Times New Roman" w:hAnsi="Times New Roman"/>
              <w:b/>
              <w:sz w:val="20"/>
              <w:szCs w:val="20"/>
            </w:rPr>
            <w:t>İÇERİK YÖNÜNDEN KONTROL EDEN</w:t>
          </w:r>
        </w:p>
      </w:tc>
      <w:tc>
        <w:tcPr>
          <w:tcW w:w="2485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764D5">
            <w:rPr>
              <w:rFonts w:ascii="Times New Roman" w:hAnsi="Times New Roman"/>
              <w:b/>
              <w:sz w:val="20"/>
              <w:szCs w:val="20"/>
            </w:rPr>
            <w:t>SİSTEM YÖNÜNDEN KONTROL EDEN</w:t>
          </w:r>
        </w:p>
      </w:tc>
      <w:tc>
        <w:tcPr>
          <w:tcW w:w="2491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764D5">
            <w:rPr>
              <w:rFonts w:ascii="Times New Roman" w:hAnsi="Times New Roman"/>
              <w:b/>
              <w:sz w:val="20"/>
              <w:szCs w:val="20"/>
            </w:rPr>
            <w:t>ONAY</w:t>
          </w:r>
          <w:r w:rsidR="00EE1E43">
            <w:rPr>
              <w:rFonts w:ascii="Times New Roman" w:hAnsi="Times New Roman"/>
              <w:b/>
              <w:sz w:val="20"/>
              <w:szCs w:val="20"/>
            </w:rPr>
            <w:t>LAYAN</w:t>
          </w:r>
        </w:p>
      </w:tc>
    </w:tr>
    <w:tr w:rsidR="005F0D64" w:rsidRPr="004B557C" w:rsidTr="0077210B">
      <w:trPr>
        <w:trHeight w:val="607"/>
      </w:trPr>
      <w:tc>
        <w:tcPr>
          <w:tcW w:w="2836" w:type="dxa"/>
          <w:shd w:val="clear" w:color="auto" w:fill="auto"/>
          <w:vAlign w:val="center"/>
        </w:tcPr>
        <w:p w:rsidR="005F0D64" w:rsidRPr="00D764D5" w:rsidRDefault="0077210B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Bilgi Güvenliği Yöneticisi ve Kalite Süreçleri Sorumlusu</w:t>
          </w:r>
        </w:p>
      </w:tc>
      <w:tc>
        <w:tcPr>
          <w:tcW w:w="2820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D764D5">
            <w:rPr>
              <w:rFonts w:ascii="Times New Roman" w:hAnsi="Times New Roman"/>
              <w:sz w:val="20"/>
              <w:szCs w:val="20"/>
            </w:rPr>
            <w:t>Bilgi İşlem Müdürü</w:t>
          </w:r>
        </w:p>
      </w:tc>
      <w:tc>
        <w:tcPr>
          <w:tcW w:w="2485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D764D5">
            <w:rPr>
              <w:rFonts w:ascii="Times New Roman" w:hAnsi="Times New Roman"/>
              <w:sz w:val="20"/>
              <w:szCs w:val="20"/>
            </w:rPr>
            <w:t>Kalite Yönetim Temsilcisi</w:t>
          </w:r>
        </w:p>
      </w:tc>
      <w:tc>
        <w:tcPr>
          <w:tcW w:w="2491" w:type="dxa"/>
          <w:shd w:val="clear" w:color="auto" w:fill="auto"/>
          <w:vAlign w:val="center"/>
        </w:tcPr>
        <w:p w:rsidR="005F0D64" w:rsidRPr="00D764D5" w:rsidRDefault="005F0D64" w:rsidP="0077210B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D764D5">
            <w:rPr>
              <w:rFonts w:ascii="Times New Roman" w:hAnsi="Times New Roman"/>
              <w:sz w:val="20"/>
              <w:szCs w:val="20"/>
            </w:rPr>
            <w:t>Genel Sekreter</w:t>
          </w:r>
        </w:p>
      </w:tc>
    </w:tr>
    <w:tr w:rsidR="00D764D5" w:rsidRPr="004B557C" w:rsidTr="00D764D5">
      <w:trPr>
        <w:trHeight w:val="709"/>
      </w:trPr>
      <w:tc>
        <w:tcPr>
          <w:tcW w:w="2836" w:type="dxa"/>
          <w:shd w:val="clear" w:color="auto" w:fill="auto"/>
        </w:tcPr>
        <w:p w:rsidR="00D764D5" w:rsidRDefault="00D764D5" w:rsidP="002D4246">
          <w:pPr>
            <w:tabs>
              <w:tab w:val="left" w:pos="634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20" w:type="dxa"/>
          <w:shd w:val="clear" w:color="auto" w:fill="auto"/>
        </w:tcPr>
        <w:p w:rsidR="00D764D5" w:rsidRDefault="00D764D5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485" w:type="dxa"/>
          <w:shd w:val="clear" w:color="auto" w:fill="auto"/>
        </w:tcPr>
        <w:p w:rsidR="00D764D5" w:rsidRPr="003F0A04" w:rsidRDefault="00D764D5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491" w:type="dxa"/>
          <w:shd w:val="clear" w:color="auto" w:fill="auto"/>
        </w:tcPr>
        <w:p w:rsidR="00D764D5" w:rsidRPr="003F0A04" w:rsidRDefault="00D764D5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5F0D64" w:rsidRDefault="005F0D64">
    <w:pPr>
      <w:pStyle w:val="AltBilgi"/>
    </w:pPr>
  </w:p>
  <w:p w:rsidR="005F0D64" w:rsidRDefault="005F0D6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0B" w:rsidRDefault="007721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64" w:rsidRDefault="005F0D64" w:rsidP="003F0A04">
      <w:pPr>
        <w:spacing w:after="0" w:line="240" w:lineRule="auto"/>
      </w:pPr>
      <w:r>
        <w:separator/>
      </w:r>
    </w:p>
  </w:footnote>
  <w:footnote w:type="continuationSeparator" w:id="0">
    <w:p w:rsidR="005F0D64" w:rsidRDefault="005F0D64" w:rsidP="003F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0B" w:rsidRDefault="001E0D0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751" o:spid="_x0000_s34818" type="#_x0000_t136" style="position:absolute;margin-left:0;margin-top:0;width:561.45pt;height:74.8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2513"/>
      <w:gridCol w:w="2477"/>
      <w:gridCol w:w="1664"/>
      <w:gridCol w:w="1514"/>
    </w:tblGrid>
    <w:tr w:rsidR="00B407EC" w:rsidTr="00B8019E">
      <w:trPr>
        <w:trHeight w:hRule="exact" w:val="1716"/>
      </w:trPr>
      <w:tc>
        <w:tcPr>
          <w:tcW w:w="2500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Times New Roman" w:hAnsi="Times New Roman"/>
              <w:sz w:val="12"/>
              <w:szCs w:val="12"/>
            </w:rPr>
          </w:pP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  <w:r w:rsidRPr="00357FC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24DB4CE" wp14:editId="1A1E08F9">
                <wp:extent cx="574675" cy="5905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07EC" w:rsidRPr="00111C0D" w:rsidRDefault="00B407EC" w:rsidP="00B407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>T.C.</w:t>
          </w: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 xml:space="preserve">Yaşar </w:t>
          </w:r>
          <w:r>
            <w:rPr>
              <w:rFonts w:ascii="Times New Roman" w:hAnsi="Times New Roman"/>
              <w:sz w:val="16"/>
              <w:szCs w:val="16"/>
            </w:rPr>
            <w:t>Ü</w:t>
          </w:r>
          <w:r w:rsidRPr="00111C0D">
            <w:rPr>
              <w:rFonts w:ascii="Times New Roman" w:hAnsi="Times New Roman"/>
              <w:sz w:val="16"/>
              <w:szCs w:val="16"/>
            </w:rPr>
            <w:t>niversitesi</w:t>
          </w: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168" w:type="dxa"/>
          <w:gridSpan w:val="4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after="0" w:line="252" w:lineRule="exact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>
            <w:rPr>
              <w:rFonts w:ascii="Times New Roman" w:hAnsi="Times New Roman"/>
              <w:b/>
              <w:bCs/>
              <w:spacing w:val="1"/>
            </w:rPr>
            <w:t xml:space="preserve">                             </w:t>
          </w:r>
        </w:p>
        <w:p w:rsidR="00B407EC" w:rsidRPr="00D764D5" w:rsidRDefault="00B407EC" w:rsidP="00ED060B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</w:pPr>
          <w:r w:rsidRPr="00D764D5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YENİ WEB SİTESİ TALEPLERİ</w:t>
          </w:r>
        </w:p>
        <w:p w:rsidR="00B407EC" w:rsidRPr="005217C1" w:rsidRDefault="00B407EC" w:rsidP="00ED060B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 w:rsidRPr="00D764D5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İŞ AKIŞ ŞEMASI</w:t>
          </w:r>
        </w:p>
      </w:tc>
    </w:tr>
    <w:tr w:rsidR="00B407EC" w:rsidTr="00B8019E">
      <w:trPr>
        <w:trHeight w:hRule="exact" w:val="412"/>
      </w:trPr>
      <w:tc>
        <w:tcPr>
          <w:tcW w:w="2500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1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K</w:t>
          </w:r>
          <w:r>
            <w:rPr>
              <w:rFonts w:ascii="Times New Roman" w:hAnsi="Times New Roman"/>
              <w:b/>
              <w:bCs/>
            </w:rPr>
            <w:t>od:</w:t>
          </w:r>
          <w:r>
            <w:rPr>
              <w:rFonts w:ascii="Times New Roman" w:hAnsi="Times New Roman"/>
              <w:b/>
              <w:bCs/>
              <w:spacing w:val="-2"/>
            </w:rPr>
            <w:t xml:space="preserve"> </w:t>
          </w:r>
          <w:r w:rsidRPr="00ED060B">
            <w:rPr>
              <w:rFonts w:ascii="Times New Roman" w:hAnsi="Times New Roman"/>
              <w:bCs/>
              <w:spacing w:val="-2"/>
            </w:rPr>
            <w:t>100-02-İA-03</w:t>
          </w:r>
        </w:p>
      </w:tc>
      <w:tc>
        <w:tcPr>
          <w:tcW w:w="2513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Y</w:t>
          </w:r>
          <w:r>
            <w:rPr>
              <w:rFonts w:ascii="Times New Roman" w:hAnsi="Times New Roman"/>
              <w:b/>
              <w:bCs/>
            </w:rPr>
            <w:t xml:space="preserve">ay. </w:t>
          </w: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T</w:t>
          </w:r>
          <w:r>
            <w:rPr>
              <w:rFonts w:ascii="Times New Roman" w:hAnsi="Times New Roman"/>
              <w:b/>
              <w:bCs/>
            </w:rPr>
            <w:t>r</w:t>
          </w:r>
          <w:r>
            <w:rPr>
              <w:rFonts w:ascii="Times New Roman" w:hAnsi="Times New Roman"/>
              <w:b/>
              <w:bCs/>
              <w:spacing w:val="-2"/>
            </w:rPr>
            <w:t>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 w:rsidRPr="00ED060B">
            <w:rPr>
              <w:rFonts w:ascii="Times New Roman" w:hAnsi="Times New Roman"/>
              <w:bCs/>
            </w:rPr>
            <w:t>24.06.2022</w:t>
          </w:r>
        </w:p>
      </w:tc>
      <w:tc>
        <w:tcPr>
          <w:tcW w:w="2477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7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. </w:t>
          </w:r>
          <w:proofErr w:type="spellStart"/>
          <w:r>
            <w:rPr>
              <w:rFonts w:ascii="Times New Roman" w:hAnsi="Times New Roman"/>
              <w:b/>
              <w:bCs/>
            </w:rPr>
            <w:t>Tr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>
            <w:rPr>
              <w:rFonts w:ascii="Times New Roman" w:hAnsi="Times New Roman"/>
              <w:b/>
              <w:bCs/>
              <w:spacing w:val="1"/>
            </w:rPr>
            <w:t xml:space="preserve"> </w:t>
          </w:r>
        </w:p>
      </w:tc>
      <w:tc>
        <w:tcPr>
          <w:tcW w:w="1664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.No</w:t>
          </w:r>
          <w:proofErr w:type="spellEnd"/>
          <w:r>
            <w:rPr>
              <w:rFonts w:ascii="Times New Roman" w:hAnsi="Times New Roman"/>
              <w:b/>
              <w:bCs/>
            </w:rPr>
            <w:t>:</w:t>
          </w:r>
          <w:r>
            <w:rPr>
              <w:rFonts w:ascii="Times New Roman" w:hAnsi="Times New Roman"/>
              <w:b/>
              <w:bCs/>
              <w:spacing w:val="1"/>
            </w:rPr>
            <w:t xml:space="preserve"> </w:t>
          </w:r>
        </w:p>
      </w:tc>
      <w:tc>
        <w:tcPr>
          <w:tcW w:w="1514" w:type="dxa"/>
        </w:tcPr>
        <w:p w:rsidR="00B407EC" w:rsidRDefault="00B407EC" w:rsidP="00B407EC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>Sa</w:t>
          </w:r>
          <w:r>
            <w:rPr>
              <w:rFonts w:ascii="Times New Roman" w:hAnsi="Times New Roman"/>
              <w:b/>
              <w:bCs/>
              <w:spacing w:val="-3"/>
            </w:rPr>
            <w:t>y</w:t>
          </w:r>
          <w:r>
            <w:rPr>
              <w:rFonts w:ascii="Times New Roman" w:hAnsi="Times New Roman"/>
              <w:b/>
              <w:bCs/>
              <w:spacing w:val="3"/>
            </w:rPr>
            <w:t>f</w:t>
          </w:r>
          <w:r>
            <w:rPr>
              <w:rFonts w:ascii="Times New Roman" w:hAnsi="Times New Roman"/>
              <w:b/>
              <w:bCs/>
            </w:rPr>
            <w:t xml:space="preserve">a </w:t>
          </w:r>
          <w:r>
            <w:rPr>
              <w:rFonts w:ascii="Times New Roman" w:hAnsi="Times New Roman"/>
              <w:b/>
              <w:bCs/>
              <w:spacing w:val="-1"/>
            </w:rPr>
            <w:t>N</w:t>
          </w:r>
          <w:r>
            <w:rPr>
              <w:rFonts w:ascii="Times New Roman" w:hAnsi="Times New Roman"/>
              <w:b/>
              <w:bCs/>
            </w:rPr>
            <w:t>o:</w:t>
          </w:r>
          <w:r>
            <w:rPr>
              <w:rFonts w:ascii="Times New Roman" w:hAnsi="Times New Roman"/>
              <w:b/>
              <w:bCs/>
              <w:spacing w:val="-1"/>
            </w:rPr>
            <w:t xml:space="preserve"> </w:t>
          </w:r>
          <w:r w:rsidRPr="00ED060B">
            <w:rPr>
              <w:rFonts w:ascii="Times New Roman" w:hAnsi="Times New Roman"/>
              <w:bCs/>
            </w:rPr>
            <w:t xml:space="preserve">1 </w:t>
          </w:r>
          <w:r w:rsidRPr="00ED060B">
            <w:rPr>
              <w:rFonts w:ascii="Times New Roman" w:hAnsi="Times New Roman"/>
            </w:rPr>
            <w:t>/</w:t>
          </w:r>
          <w:r w:rsidRPr="00ED060B">
            <w:rPr>
              <w:rFonts w:ascii="Times New Roman" w:hAnsi="Times New Roman"/>
              <w:spacing w:val="-1"/>
            </w:rPr>
            <w:t xml:space="preserve"> </w:t>
          </w:r>
          <w:r w:rsidRPr="00ED060B">
            <w:rPr>
              <w:rFonts w:ascii="Times New Roman" w:hAnsi="Times New Roman"/>
              <w:bCs/>
            </w:rPr>
            <w:t>1</w:t>
          </w:r>
        </w:p>
      </w:tc>
    </w:tr>
  </w:tbl>
  <w:p w:rsidR="00B407EC" w:rsidRDefault="001E0D0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752" o:spid="_x0000_s34819" type="#_x0000_t136" style="position:absolute;margin-left:0;margin-top:0;width:561.45pt;height:74.8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0B" w:rsidRDefault="001E0D0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9750" o:spid="_x0000_s34817" type="#_x0000_t136" style="position:absolute;margin-left:0;margin-top:0;width:561.45pt;height:74.8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8E"/>
    <w:multiLevelType w:val="hybridMultilevel"/>
    <w:tmpl w:val="9A9856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28"/>
    <w:multiLevelType w:val="hybridMultilevel"/>
    <w:tmpl w:val="F0546F46"/>
    <w:lvl w:ilvl="0" w:tplc="1CEE5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AFA"/>
    <w:multiLevelType w:val="hybridMultilevel"/>
    <w:tmpl w:val="381E4298"/>
    <w:lvl w:ilvl="0" w:tplc="915E2C42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8691AC4"/>
    <w:multiLevelType w:val="hybridMultilevel"/>
    <w:tmpl w:val="040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B74"/>
    <w:multiLevelType w:val="hybridMultilevel"/>
    <w:tmpl w:val="BC9061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7"/>
    <w:rsid w:val="0004774C"/>
    <w:rsid w:val="0006133B"/>
    <w:rsid w:val="00075ECD"/>
    <w:rsid w:val="000C7D22"/>
    <w:rsid w:val="000F7C45"/>
    <w:rsid w:val="00106E5F"/>
    <w:rsid w:val="00116CC6"/>
    <w:rsid w:val="00156469"/>
    <w:rsid w:val="001726EB"/>
    <w:rsid w:val="001748C7"/>
    <w:rsid w:val="001936DA"/>
    <w:rsid w:val="001A4F9F"/>
    <w:rsid w:val="001E0D07"/>
    <w:rsid w:val="002269F6"/>
    <w:rsid w:val="002375BA"/>
    <w:rsid w:val="00243F05"/>
    <w:rsid w:val="00271D87"/>
    <w:rsid w:val="002934E1"/>
    <w:rsid w:val="002B7E55"/>
    <w:rsid w:val="002C7222"/>
    <w:rsid w:val="002D4246"/>
    <w:rsid w:val="002E2519"/>
    <w:rsid w:val="002E397D"/>
    <w:rsid w:val="002E7611"/>
    <w:rsid w:val="00333244"/>
    <w:rsid w:val="003371C5"/>
    <w:rsid w:val="00374D01"/>
    <w:rsid w:val="003A0583"/>
    <w:rsid w:val="003D3B19"/>
    <w:rsid w:val="003F0A04"/>
    <w:rsid w:val="0043415B"/>
    <w:rsid w:val="004C0B67"/>
    <w:rsid w:val="005138FD"/>
    <w:rsid w:val="005217C1"/>
    <w:rsid w:val="00583132"/>
    <w:rsid w:val="005C2458"/>
    <w:rsid w:val="005F0D64"/>
    <w:rsid w:val="00635CF5"/>
    <w:rsid w:val="006401EE"/>
    <w:rsid w:val="0064563C"/>
    <w:rsid w:val="00687B5C"/>
    <w:rsid w:val="00690D64"/>
    <w:rsid w:val="006C02D6"/>
    <w:rsid w:val="006C60D9"/>
    <w:rsid w:val="006C714A"/>
    <w:rsid w:val="006F03EC"/>
    <w:rsid w:val="00733A09"/>
    <w:rsid w:val="00754149"/>
    <w:rsid w:val="0077210B"/>
    <w:rsid w:val="00777401"/>
    <w:rsid w:val="00786F57"/>
    <w:rsid w:val="007B0C83"/>
    <w:rsid w:val="007D6CD6"/>
    <w:rsid w:val="007F19AB"/>
    <w:rsid w:val="008038E7"/>
    <w:rsid w:val="00846C3A"/>
    <w:rsid w:val="0087047E"/>
    <w:rsid w:val="008A5B0E"/>
    <w:rsid w:val="008E00C6"/>
    <w:rsid w:val="00905C9E"/>
    <w:rsid w:val="009405CB"/>
    <w:rsid w:val="00977D7B"/>
    <w:rsid w:val="00983084"/>
    <w:rsid w:val="00A82657"/>
    <w:rsid w:val="00AB6249"/>
    <w:rsid w:val="00AE4117"/>
    <w:rsid w:val="00AE77AA"/>
    <w:rsid w:val="00AF2026"/>
    <w:rsid w:val="00B027D1"/>
    <w:rsid w:val="00B407EC"/>
    <w:rsid w:val="00B84F27"/>
    <w:rsid w:val="00BC14EE"/>
    <w:rsid w:val="00BF3B5A"/>
    <w:rsid w:val="00C76AB3"/>
    <w:rsid w:val="00CF16D2"/>
    <w:rsid w:val="00CF2339"/>
    <w:rsid w:val="00D03A10"/>
    <w:rsid w:val="00D2054F"/>
    <w:rsid w:val="00D54BBA"/>
    <w:rsid w:val="00D67565"/>
    <w:rsid w:val="00D764D5"/>
    <w:rsid w:val="00DF1D89"/>
    <w:rsid w:val="00DF3A97"/>
    <w:rsid w:val="00E029D9"/>
    <w:rsid w:val="00E05CBD"/>
    <w:rsid w:val="00E220D0"/>
    <w:rsid w:val="00E25796"/>
    <w:rsid w:val="00E351AE"/>
    <w:rsid w:val="00E6075C"/>
    <w:rsid w:val="00E61D77"/>
    <w:rsid w:val="00E94178"/>
    <w:rsid w:val="00E94A6B"/>
    <w:rsid w:val="00EB1091"/>
    <w:rsid w:val="00ED060B"/>
    <w:rsid w:val="00EE1E43"/>
    <w:rsid w:val="00F60EC6"/>
    <w:rsid w:val="00F64597"/>
    <w:rsid w:val="00F648F2"/>
    <w:rsid w:val="00F96FA4"/>
    <w:rsid w:val="00FC64D4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5:chartTrackingRefBased/>
  <w15:docId w15:val="{1F934C26-27ED-44D3-8BCA-F6352CED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8"/>
    <w:rPr>
      <w:rFonts w:eastAsiaTheme="minorEastAsia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417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A04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A04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803B-E242-454B-BDB1-A47D857E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Semra Karabulut</cp:lastModifiedBy>
  <cp:revision>13</cp:revision>
  <dcterms:created xsi:type="dcterms:W3CDTF">2022-08-03T11:32:00Z</dcterms:created>
  <dcterms:modified xsi:type="dcterms:W3CDTF">2022-11-21T06:29:00Z</dcterms:modified>
</cp:coreProperties>
</file>